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305B6" w:rsidRDefault="00E670C2" w:rsidP="00B305B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305B6">
        <w:rPr>
          <w:sz w:val="26"/>
          <w:szCs w:val="26"/>
        </w:rPr>
        <w:t xml:space="preserve">От </w:t>
      </w:r>
      <w:r w:rsidR="00B305B6">
        <w:rPr>
          <w:sz w:val="26"/>
          <w:szCs w:val="26"/>
          <w:u w:val="single"/>
        </w:rPr>
        <w:t xml:space="preserve">      28.11.2025     </w:t>
      </w:r>
      <w:r w:rsidR="00B305B6">
        <w:rPr>
          <w:sz w:val="26"/>
          <w:szCs w:val="26"/>
        </w:rPr>
        <w:t xml:space="preserve"> №</w:t>
      </w:r>
      <w:r w:rsidR="00B305B6">
        <w:rPr>
          <w:sz w:val="26"/>
          <w:szCs w:val="26"/>
          <w:u w:val="single"/>
        </w:rPr>
        <w:t xml:space="preserve">   1762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14232" w:rsidRPr="00477B8E" w:rsidTr="00CD072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4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0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Pr="00477B8E" w:rsidRDefault="00114232" w:rsidP="00114232">
            <w:pPr>
              <w:jc w:val="center"/>
              <w:rPr>
                <w:sz w:val="24"/>
                <w:szCs w:val="24"/>
                <w:lang w:val="en-US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3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1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Pr="00477B8E" w:rsidRDefault="00114232" w:rsidP="00114232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3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1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Pr="00477B8E" w:rsidRDefault="00114232" w:rsidP="00114232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3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1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Pr="00477B8E" w:rsidRDefault="00114232" w:rsidP="00114232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2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1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Pr="00477B8E" w:rsidRDefault="00114232" w:rsidP="00114232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0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48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Pr="00477B8E" w:rsidRDefault="00114232" w:rsidP="00114232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89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47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Pr="00477B8E" w:rsidRDefault="00114232" w:rsidP="00114232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86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42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Pr="00477B8E" w:rsidRDefault="00114232" w:rsidP="00114232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85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39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Pr="00477B8E" w:rsidRDefault="00114232" w:rsidP="00114232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86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39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87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42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0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47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0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48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3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1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3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1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3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1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3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1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4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0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5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0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4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1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4232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42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46894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4232" w:rsidRPr="00114232" w:rsidRDefault="00114232" w:rsidP="001142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4232">
              <w:rPr>
                <w:color w:val="000000"/>
                <w:sz w:val="24"/>
                <w:szCs w:val="24"/>
              </w:rPr>
              <w:t>226750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32" w:rsidRDefault="00114232" w:rsidP="00114232">
            <w:pPr>
              <w:jc w:val="center"/>
            </w:pPr>
            <w:r w:rsidRPr="00620BB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477B8E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D6" w:rsidRDefault="00ED74D6" w:rsidP="00406DC6">
      <w:r>
        <w:separator/>
      </w:r>
    </w:p>
  </w:endnote>
  <w:endnote w:type="continuationSeparator" w:id="0">
    <w:p w:rsidR="00ED74D6" w:rsidRDefault="00ED74D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D6" w:rsidRDefault="00ED74D6" w:rsidP="00406DC6">
      <w:r>
        <w:separator/>
      </w:r>
    </w:p>
  </w:footnote>
  <w:footnote w:type="continuationSeparator" w:id="0">
    <w:p w:rsidR="00ED74D6" w:rsidRDefault="00ED74D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D629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D33B3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A0BFA"/>
    <w:rsid w:val="00282A43"/>
    <w:rsid w:val="00341287"/>
    <w:rsid w:val="0039292B"/>
    <w:rsid w:val="003C7EA7"/>
    <w:rsid w:val="003D16BE"/>
    <w:rsid w:val="003D33B3"/>
    <w:rsid w:val="00406DC6"/>
    <w:rsid w:val="00477B8E"/>
    <w:rsid w:val="004A0131"/>
    <w:rsid w:val="004B1A52"/>
    <w:rsid w:val="00502754"/>
    <w:rsid w:val="00594C07"/>
    <w:rsid w:val="006143E7"/>
    <w:rsid w:val="00654EDA"/>
    <w:rsid w:val="00747F1E"/>
    <w:rsid w:val="00751B82"/>
    <w:rsid w:val="00762094"/>
    <w:rsid w:val="007E23FF"/>
    <w:rsid w:val="00830AAF"/>
    <w:rsid w:val="00906E2B"/>
    <w:rsid w:val="00A0216B"/>
    <w:rsid w:val="00B305B6"/>
    <w:rsid w:val="00B30FE8"/>
    <w:rsid w:val="00B809BD"/>
    <w:rsid w:val="00BD6295"/>
    <w:rsid w:val="00C12DAC"/>
    <w:rsid w:val="00C47745"/>
    <w:rsid w:val="00CE2F14"/>
    <w:rsid w:val="00D45228"/>
    <w:rsid w:val="00D70AA6"/>
    <w:rsid w:val="00DD5AC4"/>
    <w:rsid w:val="00E670C2"/>
    <w:rsid w:val="00EA4F28"/>
    <w:rsid w:val="00ED74D6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0E6266-9D8D-4C2E-9F4D-A3206C2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15:00Z</dcterms:created>
  <dcterms:modified xsi:type="dcterms:W3CDTF">2025-12-05T10:53:00Z</dcterms:modified>
  <dc:language>ru-RU</dc:language>
</cp:coreProperties>
</file>